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29FC" w14:textId="77777777" w:rsidR="00830306" w:rsidRPr="000F598E" w:rsidRDefault="00F53141" w:rsidP="00647905">
      <w:pPr>
        <w:pStyle w:val="Nagwek1"/>
        <w:spacing w:before="80" w:line="240" w:lineRule="auto"/>
        <w:rPr>
          <w:rFonts w:ascii="Palatino Linotype" w:hAnsi="Palatino Linotype"/>
          <w:sz w:val="32"/>
          <w:szCs w:val="32"/>
        </w:rPr>
      </w:pPr>
      <w:r w:rsidRPr="000F598E">
        <w:rPr>
          <w:rFonts w:ascii="Palatino Linotype" w:hAnsi="Palatino Linotype"/>
          <w:sz w:val="32"/>
          <w:szCs w:val="32"/>
        </w:rPr>
        <w:t>FORMULARZ ZGŁOSZENIOWY</w:t>
      </w:r>
    </w:p>
    <w:p w14:paraId="17A39712" w14:textId="2B098245" w:rsidR="00F53141" w:rsidRPr="000F598E" w:rsidRDefault="0032434A" w:rsidP="00647905">
      <w:pPr>
        <w:pStyle w:val="Nagwek1"/>
        <w:spacing w:after="120" w:line="240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KOMBOferencja 20</w:t>
      </w:r>
      <w:r w:rsidR="009226DA">
        <w:rPr>
          <w:rFonts w:ascii="Palatino Linotype" w:hAnsi="Palatino Linotype"/>
          <w:sz w:val="32"/>
          <w:szCs w:val="32"/>
        </w:rPr>
        <w:t>2</w:t>
      </w:r>
      <w:r w:rsidR="00F71AE0">
        <w:rPr>
          <w:rFonts w:ascii="Palatino Linotype" w:hAnsi="Palatino Linotype"/>
          <w:sz w:val="32"/>
          <w:szCs w:val="32"/>
        </w:rPr>
        <w:t>6</w:t>
      </w:r>
    </w:p>
    <w:p w14:paraId="37402D6E" w14:textId="77777777" w:rsidR="00CD1F22" w:rsidRPr="000F598E" w:rsidRDefault="00F53141" w:rsidP="00647905">
      <w:pPr>
        <w:pStyle w:val="Tekstpodstawowy"/>
        <w:spacing w:after="0" w:line="240" w:lineRule="auto"/>
        <w:jc w:val="both"/>
        <w:rPr>
          <w:rFonts w:ascii="Palatino Linotype" w:hAnsi="Palatino Linotype" w:cs="Times New Roman"/>
          <w:b/>
          <w:bCs/>
          <w:color w:val="auto"/>
        </w:rPr>
      </w:pPr>
      <w:r w:rsidRPr="000F598E">
        <w:rPr>
          <w:rFonts w:ascii="Palatino Linotype" w:hAnsi="Palatino Linotype" w:cs="Times New Roman"/>
          <w:b/>
          <w:bCs/>
          <w:color w:val="auto"/>
        </w:rPr>
        <w:t xml:space="preserve">Organizator: </w:t>
      </w:r>
    </w:p>
    <w:p w14:paraId="341B9793" w14:textId="77777777" w:rsidR="00F53141" w:rsidRPr="000F598E" w:rsidRDefault="00F53141" w:rsidP="00647905">
      <w:pPr>
        <w:pStyle w:val="Tekstpodstawowy"/>
        <w:spacing w:line="240" w:lineRule="auto"/>
        <w:rPr>
          <w:rFonts w:ascii="Palatino Linotype" w:hAnsi="Palatino Linotype" w:cs="Times New Roman"/>
          <w:bCs/>
          <w:color w:val="auto"/>
          <w:sz w:val="21"/>
          <w:szCs w:val="21"/>
        </w:rPr>
      </w:pPr>
      <w:r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 xml:space="preserve">Koło Naukowe Mechaniki </w:t>
      </w:r>
      <w:r w:rsidR="00034260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Konstrukcji KOMBO</w:t>
      </w:r>
      <w:r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 xml:space="preserve">, </w:t>
      </w:r>
      <w:r w:rsidR="00EC36BC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 xml:space="preserve">działające przy Katedrze </w:t>
      </w:r>
      <w:r w:rsidR="00CD1F22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Wytrzymałości Materiałów</w:t>
      </w:r>
      <w:r w:rsidR="00CD1F22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br/>
      </w:r>
      <w:r w:rsidR="006409D2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Wydział Inżynierii Lądowej i Środo</w:t>
      </w:r>
      <w:bookmarkStart w:id="0" w:name="_GoBack"/>
      <w:bookmarkEnd w:id="0"/>
      <w:r w:rsidR="006409D2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wiska</w:t>
      </w:r>
      <w:r w:rsidR="00085208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,</w:t>
      </w:r>
      <w:r w:rsidR="0066494D">
        <w:rPr>
          <w:rFonts w:ascii="Palatino Linotype" w:hAnsi="Palatino Linotype" w:cs="Times New Roman"/>
          <w:bCs/>
          <w:color w:val="auto"/>
          <w:sz w:val="21"/>
          <w:szCs w:val="21"/>
        </w:rPr>
        <w:t xml:space="preserve"> </w:t>
      </w:r>
      <w:r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Politechnik</w:t>
      </w:r>
      <w:r w:rsidR="006409D2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a</w:t>
      </w:r>
      <w:r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 xml:space="preserve"> Gdańsk</w:t>
      </w:r>
      <w:r w:rsidR="006409D2" w:rsidRPr="000F598E">
        <w:rPr>
          <w:rFonts w:ascii="Palatino Linotype" w:hAnsi="Palatino Linotype" w:cs="Times New Roman"/>
          <w:bCs/>
          <w:color w:val="auto"/>
          <w:sz w:val="21"/>
          <w:szCs w:val="21"/>
        </w:rPr>
        <w:t>a</w:t>
      </w:r>
    </w:p>
    <w:p w14:paraId="2192A83D" w14:textId="77777777" w:rsidR="000F598E" w:rsidRPr="000F598E" w:rsidRDefault="000F598E" w:rsidP="00647905">
      <w:pPr>
        <w:pStyle w:val="Tekstpodstawowy"/>
        <w:spacing w:after="0" w:line="240" w:lineRule="auto"/>
        <w:jc w:val="both"/>
        <w:rPr>
          <w:rFonts w:ascii="Palatino Linotype" w:hAnsi="Palatino Linotype" w:cs="Times New Roman"/>
          <w:b/>
          <w:bCs/>
          <w:color w:val="auto"/>
          <w:sz w:val="12"/>
          <w:szCs w:val="12"/>
        </w:rPr>
      </w:pPr>
    </w:p>
    <w:p w14:paraId="124CEABA" w14:textId="6A7B9752" w:rsidR="00F53141" w:rsidRPr="000F598E" w:rsidRDefault="00830306" w:rsidP="00647905">
      <w:pPr>
        <w:tabs>
          <w:tab w:val="left" w:pos="2268"/>
        </w:tabs>
        <w:autoSpaceDE w:val="0"/>
        <w:autoSpaceDN w:val="0"/>
        <w:adjustRightInd w:val="0"/>
        <w:spacing w:after="240" w:line="240" w:lineRule="auto"/>
        <w:ind w:left="2127" w:hanging="2127"/>
        <w:jc w:val="both"/>
        <w:rPr>
          <w:rFonts w:ascii="Palatino Linotype" w:hAnsi="Palatino Linotype" w:cs="Times New Roman"/>
          <w:color w:val="auto"/>
        </w:rPr>
      </w:pPr>
      <w:r w:rsidRPr="000F598E">
        <w:rPr>
          <w:rFonts w:ascii="Palatino Linotype" w:hAnsi="Palatino Linotype" w:cs="Times New Roman"/>
          <w:b/>
          <w:color w:val="auto"/>
        </w:rPr>
        <w:t>I</w:t>
      </w:r>
      <w:r w:rsidR="00F53141" w:rsidRPr="000F598E">
        <w:rPr>
          <w:rFonts w:ascii="Palatino Linotype" w:hAnsi="Palatino Linotype" w:cs="Times New Roman"/>
          <w:b/>
          <w:color w:val="auto"/>
        </w:rPr>
        <w:t>)</w:t>
      </w:r>
      <w:r w:rsidR="00D16C40" w:rsidRPr="000F598E">
        <w:rPr>
          <w:rFonts w:ascii="Palatino Linotype" w:hAnsi="Palatino Linotype" w:cs="Times New Roman"/>
          <w:b/>
          <w:color w:val="auto"/>
        </w:rPr>
        <w:t> </w:t>
      </w:r>
      <w:r w:rsidR="00E23495" w:rsidRPr="000F598E">
        <w:rPr>
          <w:rFonts w:ascii="Palatino Linotype" w:hAnsi="Palatino Linotype" w:cs="Times New Roman"/>
          <w:b/>
          <w:color w:val="auto"/>
        </w:rPr>
        <w:t>Temat referatu</w:t>
      </w:r>
      <w:r w:rsidR="00D475CC" w:rsidRPr="000F598E">
        <w:rPr>
          <w:rFonts w:ascii="Palatino Linotype" w:hAnsi="Palatino Linotype" w:cs="Times New Roman"/>
          <w:b/>
          <w:color w:val="auto"/>
        </w:rPr>
        <w:t>:</w:t>
      </w:r>
      <w:r w:rsidR="00F905A4" w:rsidRPr="00CB4742">
        <w:rPr>
          <w:rFonts w:ascii="Palatino Linotype" w:hAnsi="Palatino Linotype" w:cs="Times New Roman"/>
          <w:color w:val="auto"/>
        </w:rPr>
        <w:tab/>
      </w:r>
      <w:r w:rsidR="00CB4742">
        <w:rPr>
          <w:rFonts w:ascii="Palatino Linotype" w:hAnsi="Palatino Linotype" w:cs="Times New Roman"/>
          <w:color w:val="auto"/>
          <w:highlight w:val="yellow"/>
        </w:rPr>
        <w:t>Tytuł referatu, tytuł referatu, tytuł referatu, tytuł referatu, tytuł referatu, tytuł referatu, tytuł referatu</w:t>
      </w:r>
    </w:p>
    <w:p w14:paraId="2BD5AEBF" w14:textId="3A902828" w:rsidR="00E23495" w:rsidRPr="000F598E" w:rsidRDefault="00E23495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color w:val="auto"/>
        </w:rPr>
      </w:pPr>
      <w:r w:rsidRPr="000F598E">
        <w:rPr>
          <w:rFonts w:ascii="Palatino Linotype" w:hAnsi="Palatino Linotype" w:cs="Times New Roman"/>
          <w:b/>
          <w:color w:val="auto"/>
        </w:rPr>
        <w:t>I</w:t>
      </w:r>
      <w:r w:rsidR="00830306" w:rsidRPr="000F598E">
        <w:rPr>
          <w:rFonts w:ascii="Palatino Linotype" w:hAnsi="Palatino Linotype" w:cs="Times New Roman"/>
          <w:b/>
          <w:color w:val="auto"/>
        </w:rPr>
        <w:t>I</w:t>
      </w:r>
      <w:r w:rsidRPr="000F598E">
        <w:rPr>
          <w:rFonts w:ascii="Palatino Linotype" w:hAnsi="Palatino Linotype" w:cs="Times New Roman"/>
          <w:b/>
          <w:color w:val="auto"/>
        </w:rPr>
        <w:t>)</w:t>
      </w:r>
      <w:r w:rsidR="008B2AFC" w:rsidRPr="000F598E">
        <w:rPr>
          <w:rFonts w:ascii="Palatino Linotype" w:hAnsi="Palatino Linotype" w:cs="Times New Roman"/>
          <w:b/>
          <w:color w:val="auto"/>
        </w:rPr>
        <w:t> </w:t>
      </w:r>
      <w:r w:rsidR="002539DE">
        <w:rPr>
          <w:rFonts w:ascii="Palatino Linotype" w:hAnsi="Palatino Linotype" w:cs="Times New Roman"/>
          <w:b/>
          <w:color w:val="auto"/>
        </w:rPr>
        <w:t>Autorzy</w:t>
      </w:r>
      <w:r w:rsidRPr="000F598E">
        <w:rPr>
          <w:rFonts w:ascii="Palatino Linotype" w:hAnsi="Palatino Linotype" w:cs="Times New Roman"/>
          <w:b/>
          <w:color w:val="auto"/>
        </w:rPr>
        <w:t>:</w:t>
      </w:r>
      <w:r w:rsidR="00C10BE2">
        <w:rPr>
          <w:rFonts w:ascii="Palatino Linotype" w:hAnsi="Palatino Linotype" w:cs="Times New Roman"/>
          <w:b/>
          <w:color w:val="auto"/>
        </w:rPr>
        <w:t xml:space="preserve"> </w:t>
      </w:r>
      <w:r w:rsidR="00CB4742">
        <w:rPr>
          <w:rFonts w:ascii="Palatino Linotype" w:hAnsi="Palatino Linotype" w:cs="Times New Roman"/>
          <w:color w:val="auto"/>
          <w:highlight w:val="yellow"/>
        </w:rPr>
        <w:t>Imię Nazwisko</w:t>
      </w:r>
      <w:r w:rsidR="002539DE" w:rsidRPr="002539DE">
        <w:rPr>
          <w:rFonts w:ascii="Palatino Linotype" w:hAnsi="Palatino Linotype" w:cs="Times New Roman"/>
          <w:color w:val="auto"/>
          <w:highlight w:val="yellow"/>
        </w:rPr>
        <w:t xml:space="preserve">, </w:t>
      </w:r>
      <w:r w:rsidR="00CB4742">
        <w:rPr>
          <w:rFonts w:ascii="Palatino Linotype" w:hAnsi="Palatino Linotype" w:cs="Times New Roman"/>
          <w:color w:val="auto"/>
          <w:highlight w:val="yellow"/>
        </w:rPr>
        <w:t>Imię Nazwisko</w:t>
      </w:r>
      <w:r w:rsidR="00CB4742" w:rsidRPr="002539DE">
        <w:rPr>
          <w:rFonts w:ascii="Palatino Linotype" w:hAnsi="Palatino Linotype" w:cs="Times New Roman"/>
          <w:color w:val="auto"/>
          <w:highlight w:val="yellow"/>
        </w:rPr>
        <w:t>,</w:t>
      </w:r>
      <w:r w:rsidR="00CB4742" w:rsidRPr="00CB4742">
        <w:rPr>
          <w:rFonts w:ascii="Palatino Linotype" w:hAnsi="Palatino Linotype" w:cs="Times New Roman"/>
          <w:color w:val="auto"/>
          <w:highlight w:val="yellow"/>
        </w:rPr>
        <w:t xml:space="preserve"> </w:t>
      </w:r>
      <w:r w:rsidR="00CB4742">
        <w:rPr>
          <w:rFonts w:ascii="Palatino Linotype" w:hAnsi="Palatino Linotype" w:cs="Times New Roman"/>
          <w:color w:val="auto"/>
          <w:highlight w:val="yellow"/>
        </w:rPr>
        <w:t>Imię Nazwisko</w:t>
      </w:r>
    </w:p>
    <w:p w14:paraId="3F9DB2AC" w14:textId="284ABD3E" w:rsidR="00830306" w:rsidRPr="000F598E" w:rsidRDefault="00830306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color w:val="auto"/>
        </w:rPr>
      </w:pPr>
      <w:r w:rsidRPr="000F598E">
        <w:rPr>
          <w:rFonts w:ascii="Palatino Linotype" w:hAnsi="Palatino Linotype" w:cs="Times New Roman"/>
          <w:b/>
          <w:color w:val="auto"/>
        </w:rPr>
        <w:t>III) </w:t>
      </w:r>
      <w:r w:rsidR="00034260" w:rsidRPr="000F598E">
        <w:rPr>
          <w:rFonts w:ascii="Palatino Linotype" w:hAnsi="Palatino Linotype" w:cs="Times New Roman"/>
          <w:b/>
          <w:color w:val="auto"/>
        </w:rPr>
        <w:t>Opiekun Naukowy</w:t>
      </w:r>
      <w:r w:rsidRPr="000F598E">
        <w:rPr>
          <w:rFonts w:ascii="Palatino Linotype" w:hAnsi="Palatino Linotype" w:cs="Times New Roman"/>
          <w:b/>
          <w:color w:val="auto"/>
        </w:rPr>
        <w:t>:</w:t>
      </w:r>
      <w:r w:rsidR="00C10BE2">
        <w:rPr>
          <w:rFonts w:ascii="Palatino Linotype" w:hAnsi="Palatino Linotype" w:cs="Times New Roman"/>
          <w:b/>
          <w:color w:val="auto"/>
        </w:rPr>
        <w:t xml:space="preserve"> </w:t>
      </w:r>
      <w:r w:rsidR="00225099">
        <w:rPr>
          <w:rFonts w:ascii="Palatino Linotype" w:hAnsi="Palatino Linotype" w:cs="Times New Roman"/>
          <w:color w:val="auto"/>
          <w:highlight w:val="yellow"/>
        </w:rPr>
        <w:t>Imię Nazwisko Opiekuna</w:t>
      </w:r>
    </w:p>
    <w:p w14:paraId="1FDC4FCC" w14:textId="77777777" w:rsidR="00F53141" w:rsidRPr="000F598E" w:rsidRDefault="00830306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color w:val="auto"/>
        </w:rPr>
      </w:pPr>
      <w:r w:rsidRPr="000F598E">
        <w:rPr>
          <w:rFonts w:ascii="Palatino Linotype" w:hAnsi="Palatino Linotype" w:cs="Times New Roman"/>
          <w:b/>
          <w:color w:val="auto"/>
        </w:rPr>
        <w:t>I</w:t>
      </w:r>
      <w:r w:rsidR="00F53141" w:rsidRPr="000F598E">
        <w:rPr>
          <w:rFonts w:ascii="Palatino Linotype" w:hAnsi="Palatino Linotype" w:cs="Times New Roman"/>
          <w:b/>
          <w:color w:val="auto"/>
        </w:rPr>
        <w:t>V)</w:t>
      </w:r>
      <w:r w:rsidR="008160BC" w:rsidRPr="000F598E">
        <w:rPr>
          <w:rFonts w:ascii="Palatino Linotype" w:hAnsi="Palatino Linotype" w:cs="Times New Roman"/>
          <w:b/>
          <w:color w:val="auto"/>
        </w:rPr>
        <w:t> </w:t>
      </w:r>
      <w:r w:rsidR="00E23495" w:rsidRPr="000F598E">
        <w:rPr>
          <w:rFonts w:ascii="Palatino Linotype" w:hAnsi="Palatino Linotype" w:cs="Times New Roman"/>
          <w:b/>
          <w:color w:val="auto"/>
        </w:rPr>
        <w:t>Prelegenci</w:t>
      </w:r>
      <w:r w:rsidR="00F53141" w:rsidRPr="000F598E">
        <w:rPr>
          <w:rFonts w:ascii="Palatino Linotype" w:hAnsi="Palatino Linotype" w:cs="Times New Roman"/>
          <w:b/>
          <w:color w:val="auto"/>
        </w:rPr>
        <w:t>: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2127"/>
        <w:gridCol w:w="3614"/>
        <w:gridCol w:w="3757"/>
      </w:tblGrid>
      <w:tr w:rsidR="00E23495" w:rsidRPr="000F598E" w14:paraId="64D1CB66" w14:textId="77777777" w:rsidTr="0071152E">
        <w:trPr>
          <w:trHeight w:val="396"/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61EDFA62" w14:textId="77777777" w:rsidR="00E23495" w:rsidRPr="00225099" w:rsidRDefault="00E23495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Palatino Linotype" w:hAnsi="Palatino Linotype" w:cs="Times New Roman"/>
                <w:color w:val="auto"/>
                <w:sz w:val="22"/>
                <w:szCs w:val="22"/>
              </w:rPr>
            </w:pPr>
          </w:p>
        </w:tc>
        <w:tc>
          <w:tcPr>
            <w:tcW w:w="3614" w:type="dxa"/>
            <w:vAlign w:val="center"/>
          </w:tcPr>
          <w:p w14:paraId="01AB6110" w14:textId="77777777" w:rsidR="00E23495" w:rsidRPr="00225099" w:rsidRDefault="00E23495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Prelegent 1</w:t>
            </w:r>
          </w:p>
        </w:tc>
        <w:tc>
          <w:tcPr>
            <w:tcW w:w="3757" w:type="dxa"/>
            <w:vAlign w:val="center"/>
          </w:tcPr>
          <w:p w14:paraId="26B76606" w14:textId="77777777" w:rsidR="00E23495" w:rsidRPr="00225099" w:rsidRDefault="00E23495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Prelegent 2</w:t>
            </w:r>
          </w:p>
        </w:tc>
      </w:tr>
      <w:tr w:rsidR="00CB4742" w:rsidRPr="000F598E" w14:paraId="2128401E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5F74E304" w14:textId="77777777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614" w:type="dxa"/>
            <w:vAlign w:val="center"/>
          </w:tcPr>
          <w:p w14:paraId="2235FDED" w14:textId="3FCBAEF7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Imię Prelegenta 1</w:t>
            </w:r>
          </w:p>
        </w:tc>
        <w:tc>
          <w:tcPr>
            <w:tcW w:w="3757" w:type="dxa"/>
            <w:vAlign w:val="center"/>
          </w:tcPr>
          <w:p w14:paraId="0C5B2F0A" w14:textId="36505945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Imię Prelegenta 2</w:t>
            </w:r>
          </w:p>
        </w:tc>
      </w:tr>
      <w:tr w:rsidR="00CB4742" w:rsidRPr="000F598E" w14:paraId="45A7820A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20307C31" w14:textId="77777777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614" w:type="dxa"/>
            <w:vAlign w:val="center"/>
          </w:tcPr>
          <w:p w14:paraId="7F192D9A" w14:textId="5C017AAA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Nazwisko Prelegenta 1</w:t>
            </w:r>
          </w:p>
        </w:tc>
        <w:tc>
          <w:tcPr>
            <w:tcW w:w="3757" w:type="dxa"/>
            <w:vAlign w:val="center"/>
          </w:tcPr>
          <w:p w14:paraId="03F769EE" w14:textId="4C9CCC24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Nazwisko Prelegenta 2</w:t>
            </w:r>
          </w:p>
        </w:tc>
      </w:tr>
      <w:tr w:rsidR="00BD0C89" w:rsidRPr="000F598E" w14:paraId="6A3AAC35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46348469" w14:textId="77777777" w:rsidR="00BD0C89" w:rsidRPr="00225099" w:rsidRDefault="00BD0C89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Tel. kontaktowy</w:t>
            </w:r>
          </w:p>
        </w:tc>
        <w:tc>
          <w:tcPr>
            <w:tcW w:w="3614" w:type="dxa"/>
            <w:vAlign w:val="center"/>
          </w:tcPr>
          <w:p w14:paraId="67C8949F" w14:textId="3FBD4B60" w:rsidR="00BD0C89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Nr telefonu Prelegenta 1</w:t>
            </w:r>
          </w:p>
        </w:tc>
        <w:tc>
          <w:tcPr>
            <w:tcW w:w="3757" w:type="dxa"/>
            <w:vAlign w:val="center"/>
          </w:tcPr>
          <w:p w14:paraId="14FA87DB" w14:textId="6FB34CF8" w:rsidR="00BD0C89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Nr telefonu Prelegenta 2</w:t>
            </w:r>
          </w:p>
        </w:tc>
      </w:tr>
      <w:tr w:rsidR="00830306" w:rsidRPr="000F598E" w14:paraId="03F3D7CB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67ED4A50" w14:textId="77777777" w:rsidR="00830306" w:rsidRPr="00225099" w:rsidRDefault="00830306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Adres email</w:t>
            </w:r>
          </w:p>
        </w:tc>
        <w:tc>
          <w:tcPr>
            <w:tcW w:w="3614" w:type="dxa"/>
            <w:vAlign w:val="center"/>
          </w:tcPr>
          <w:p w14:paraId="1548CFD5" w14:textId="2FD955CC" w:rsidR="00830306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 xml:space="preserve">E-mail Prelegenta 1 </w:t>
            </w:r>
          </w:p>
        </w:tc>
        <w:tc>
          <w:tcPr>
            <w:tcW w:w="3757" w:type="dxa"/>
            <w:vAlign w:val="center"/>
          </w:tcPr>
          <w:p w14:paraId="2559E005" w14:textId="780B972B" w:rsidR="00830306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E-mail Prelegenta 2</w:t>
            </w:r>
          </w:p>
        </w:tc>
      </w:tr>
      <w:tr w:rsidR="00830306" w:rsidRPr="000F598E" w14:paraId="18F97612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3CAA2E29" w14:textId="77777777" w:rsidR="00830306" w:rsidRPr="00225099" w:rsidRDefault="00830306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Uczelnia</w:t>
            </w:r>
          </w:p>
        </w:tc>
        <w:tc>
          <w:tcPr>
            <w:tcW w:w="3614" w:type="dxa"/>
            <w:vAlign w:val="center"/>
          </w:tcPr>
          <w:p w14:paraId="67B9A333" w14:textId="6674F49F" w:rsidR="00830306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 xml:space="preserve">Uczelnia Prelegenta 1 </w:t>
            </w:r>
          </w:p>
        </w:tc>
        <w:tc>
          <w:tcPr>
            <w:tcW w:w="3757" w:type="dxa"/>
            <w:vAlign w:val="center"/>
          </w:tcPr>
          <w:p w14:paraId="57B6C03B" w14:textId="7BF81A08" w:rsidR="00830306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Uczelnia Prelegenta 2</w:t>
            </w:r>
          </w:p>
        </w:tc>
      </w:tr>
      <w:tr w:rsidR="00E23495" w:rsidRPr="000F598E" w14:paraId="6482CA76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353353D3" w14:textId="77777777" w:rsidR="00E23495" w:rsidRPr="00225099" w:rsidRDefault="00E23495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Wydział</w:t>
            </w:r>
          </w:p>
        </w:tc>
        <w:tc>
          <w:tcPr>
            <w:tcW w:w="3614" w:type="dxa"/>
            <w:vAlign w:val="center"/>
          </w:tcPr>
          <w:p w14:paraId="0D23A3D7" w14:textId="15909370" w:rsidR="00E23495" w:rsidRPr="00225099" w:rsidRDefault="0071152E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 xml:space="preserve">Wydział </w:t>
            </w:r>
            <w:r w:rsidR="00CB4742"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Prelegenta 1</w:t>
            </w:r>
          </w:p>
        </w:tc>
        <w:tc>
          <w:tcPr>
            <w:tcW w:w="3757" w:type="dxa"/>
            <w:vAlign w:val="center"/>
          </w:tcPr>
          <w:p w14:paraId="2B512EF2" w14:textId="437D7DE3" w:rsidR="00E23495" w:rsidRPr="00225099" w:rsidRDefault="0071152E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 xml:space="preserve">Wydział </w:t>
            </w:r>
            <w:r w:rsidR="00CB4742"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Prelegenta 2</w:t>
            </w:r>
          </w:p>
        </w:tc>
      </w:tr>
      <w:tr w:rsidR="00E23495" w:rsidRPr="000F598E" w14:paraId="0D0D8483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089DF4D3" w14:textId="34ED6F93" w:rsidR="00E23495" w:rsidRPr="00225099" w:rsidRDefault="00E23495" w:rsidP="0022509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Kierunek</w:t>
            </w:r>
          </w:p>
        </w:tc>
        <w:tc>
          <w:tcPr>
            <w:tcW w:w="3614" w:type="dxa"/>
            <w:vAlign w:val="center"/>
          </w:tcPr>
          <w:p w14:paraId="2EC601F8" w14:textId="57E8B5BA" w:rsidR="00E23495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Kierunek studiów Prelegenta 1</w:t>
            </w:r>
          </w:p>
        </w:tc>
        <w:tc>
          <w:tcPr>
            <w:tcW w:w="3757" w:type="dxa"/>
            <w:vAlign w:val="center"/>
          </w:tcPr>
          <w:p w14:paraId="7D464D39" w14:textId="405354CB" w:rsidR="00E23495" w:rsidRPr="00225099" w:rsidRDefault="00CB4742" w:rsidP="006479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Kierunek studiów Prelegenta 2</w:t>
            </w:r>
          </w:p>
        </w:tc>
      </w:tr>
      <w:tr w:rsidR="00CB4742" w:rsidRPr="000F598E" w14:paraId="3A62CA27" w14:textId="77777777" w:rsidTr="0071152E">
        <w:trPr>
          <w:trHeight w:val="396"/>
          <w:jc w:val="center"/>
        </w:trPr>
        <w:tc>
          <w:tcPr>
            <w:tcW w:w="2127" w:type="dxa"/>
            <w:vAlign w:val="center"/>
          </w:tcPr>
          <w:p w14:paraId="5AA1525B" w14:textId="77777777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Semestr studiów</w:t>
            </w:r>
          </w:p>
        </w:tc>
        <w:tc>
          <w:tcPr>
            <w:tcW w:w="3614" w:type="dxa"/>
            <w:vAlign w:val="center"/>
          </w:tcPr>
          <w:p w14:paraId="79E152CF" w14:textId="7AD2C1A4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Semestr studiów Prelegenta 1</w:t>
            </w:r>
          </w:p>
        </w:tc>
        <w:tc>
          <w:tcPr>
            <w:tcW w:w="3757" w:type="dxa"/>
            <w:vAlign w:val="center"/>
          </w:tcPr>
          <w:p w14:paraId="5432C2AA" w14:textId="65B49B4A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Semestr studiów Prelegenta 2</w:t>
            </w:r>
          </w:p>
        </w:tc>
      </w:tr>
      <w:tr w:rsidR="00CB4742" w:rsidRPr="000F598E" w14:paraId="3272E482" w14:textId="77777777" w:rsidTr="0071152E">
        <w:trPr>
          <w:trHeight w:val="802"/>
          <w:jc w:val="center"/>
        </w:trPr>
        <w:tc>
          <w:tcPr>
            <w:tcW w:w="2127" w:type="dxa"/>
            <w:vAlign w:val="center"/>
          </w:tcPr>
          <w:p w14:paraId="7AF1FE33" w14:textId="77777777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</w:pPr>
            <w:r w:rsidRPr="00225099">
              <w:rPr>
                <w:rFonts w:ascii="Palatino Linotype" w:hAnsi="Palatino Linotype" w:cs="Times New Roman"/>
                <w:b/>
                <w:color w:val="auto"/>
                <w:sz w:val="22"/>
                <w:szCs w:val="22"/>
              </w:rPr>
              <w:t>Koło Naukowe (jeśli należy)</w:t>
            </w:r>
          </w:p>
        </w:tc>
        <w:tc>
          <w:tcPr>
            <w:tcW w:w="3614" w:type="dxa"/>
            <w:vAlign w:val="center"/>
          </w:tcPr>
          <w:p w14:paraId="30B1E809" w14:textId="4559A908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Koło Naukowe Prelegenta 1</w:t>
            </w:r>
          </w:p>
        </w:tc>
        <w:tc>
          <w:tcPr>
            <w:tcW w:w="3757" w:type="dxa"/>
            <w:vAlign w:val="center"/>
          </w:tcPr>
          <w:p w14:paraId="341F5E56" w14:textId="55388F75" w:rsidR="00CB4742" w:rsidRPr="00225099" w:rsidRDefault="00CB4742" w:rsidP="00CB474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</w:pPr>
            <w:r w:rsidRPr="00225099">
              <w:rPr>
                <w:rFonts w:ascii="Palatino Linotype" w:hAnsi="Palatino Linotype" w:cs="Times New Roman"/>
                <w:color w:val="auto"/>
                <w:sz w:val="22"/>
                <w:szCs w:val="22"/>
                <w:highlight w:val="yellow"/>
              </w:rPr>
              <w:t>Koło Naukowe Prelegenta 2</w:t>
            </w:r>
          </w:p>
        </w:tc>
      </w:tr>
    </w:tbl>
    <w:p w14:paraId="7CB50BD7" w14:textId="77777777" w:rsidR="00F905A4" w:rsidRDefault="00F905A4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b/>
          <w:color w:val="auto"/>
          <w:sz w:val="10"/>
          <w:szCs w:val="10"/>
        </w:rPr>
      </w:pPr>
    </w:p>
    <w:p w14:paraId="59A3E9A9" w14:textId="4705D0AC" w:rsidR="00C10BE2" w:rsidRDefault="00647905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b/>
          <w:color w:val="auto"/>
        </w:rPr>
      </w:pPr>
      <w:r>
        <w:rPr>
          <w:rFonts w:ascii="Palatino Linotype" w:hAnsi="Palatino Linotype" w:cs="Times New Roman"/>
          <w:b/>
          <w:color w:val="auto"/>
        </w:rPr>
        <w:t>V</w:t>
      </w:r>
      <w:r w:rsidRPr="000F598E">
        <w:rPr>
          <w:rFonts w:ascii="Palatino Linotype" w:hAnsi="Palatino Linotype" w:cs="Times New Roman"/>
          <w:b/>
          <w:color w:val="auto"/>
        </w:rPr>
        <w:t>) </w:t>
      </w:r>
      <w:r>
        <w:rPr>
          <w:rFonts w:ascii="Palatino Linotype" w:hAnsi="Palatino Linotype" w:cs="Times New Roman"/>
          <w:b/>
          <w:color w:val="auto"/>
        </w:rPr>
        <w:t>Sposób wygłoszenia referatu</w:t>
      </w:r>
      <w:r w:rsidR="00C10BE2">
        <w:rPr>
          <w:rFonts w:ascii="Palatino Linotype" w:hAnsi="Palatino Linotype" w:cs="Times New Roman"/>
          <w:b/>
          <w:color w:val="auto"/>
        </w:rPr>
        <w:t>:</w:t>
      </w:r>
    </w:p>
    <w:p w14:paraId="61FC6F91" w14:textId="395683AA" w:rsidR="00C10BE2" w:rsidRDefault="00C10BE2" w:rsidP="00C10BE2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Palatino Linotype" w:hAnsi="Palatino Linotype" w:cs="Times New Roman"/>
          <w:bCs/>
          <w:color w:val="auto"/>
        </w:rPr>
      </w:pPr>
      <w:r>
        <w:rPr>
          <w:rFonts w:ascii="Palatino Linotype" w:hAnsi="Palatino Linotype" w:cs="Times New Roman"/>
          <w:b/>
          <w:color w:val="auto"/>
        </w:rPr>
        <w:sym w:font="Symbol" w:char="F07F"/>
      </w:r>
      <w:r>
        <w:rPr>
          <w:rFonts w:ascii="Palatino Linotype" w:hAnsi="Palatino Linotype" w:cs="Times New Roman"/>
          <w:b/>
          <w:color w:val="auto"/>
        </w:rPr>
        <w:t xml:space="preserve"> </w:t>
      </w:r>
      <w:r w:rsidR="00647905" w:rsidRPr="00C10BE2">
        <w:rPr>
          <w:rFonts w:ascii="Palatino Linotype" w:hAnsi="Palatino Linotype" w:cs="Times New Roman"/>
          <w:bCs/>
          <w:color w:val="auto"/>
        </w:rPr>
        <w:t>stacjonarnie</w:t>
      </w:r>
    </w:p>
    <w:p w14:paraId="48943549" w14:textId="2C50EE90" w:rsidR="00647905" w:rsidRPr="000F598E" w:rsidRDefault="00C10BE2" w:rsidP="00C10BE2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Palatino Linotype" w:hAnsi="Palatino Linotype" w:cs="Times New Roman"/>
          <w:color w:val="auto"/>
        </w:rPr>
      </w:pPr>
      <w:r>
        <w:rPr>
          <w:rFonts w:ascii="Palatino Linotype" w:hAnsi="Palatino Linotype" w:cs="Times New Roman"/>
          <w:b/>
          <w:color w:val="auto"/>
        </w:rPr>
        <w:sym w:font="Symbol" w:char="F07F"/>
      </w:r>
      <w:r>
        <w:rPr>
          <w:rFonts w:ascii="Palatino Linotype" w:hAnsi="Palatino Linotype" w:cs="Times New Roman"/>
          <w:b/>
          <w:color w:val="auto"/>
        </w:rPr>
        <w:t xml:space="preserve"> </w:t>
      </w:r>
      <w:r w:rsidR="00647905" w:rsidRPr="00C10BE2">
        <w:rPr>
          <w:rFonts w:ascii="Palatino Linotype" w:hAnsi="Palatino Linotype" w:cs="Times New Roman"/>
          <w:bCs/>
          <w:color w:val="auto"/>
        </w:rPr>
        <w:t>online</w:t>
      </w:r>
    </w:p>
    <w:p w14:paraId="6C8D21DA" w14:textId="77777777" w:rsidR="00647905" w:rsidRPr="000F598E" w:rsidRDefault="00647905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b/>
          <w:color w:val="auto"/>
          <w:sz w:val="10"/>
          <w:szCs w:val="10"/>
        </w:rPr>
      </w:pPr>
    </w:p>
    <w:p w14:paraId="7D5892D1" w14:textId="2D8E84FC" w:rsidR="00E64A6A" w:rsidRPr="00F468A8" w:rsidRDefault="00E64A6A" w:rsidP="00647905">
      <w:pPr>
        <w:pStyle w:val="Bezodstpw"/>
        <w:jc w:val="both"/>
        <w:rPr>
          <w:rFonts w:ascii="Times New Roman" w:hAnsi="Times New Roman"/>
          <w:i/>
          <w:sz w:val="18"/>
          <w:szCs w:val="18"/>
        </w:rPr>
      </w:pPr>
      <w:r w:rsidRPr="00F468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Wyrażam zgodę na przetwarzanie danych osobowych zawartych w niniejszym dokumencie na potrzeby </w:t>
      </w:r>
      <w:proofErr w:type="spellStart"/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KOMBOferencji</w:t>
      </w:r>
      <w:proofErr w:type="spellEnd"/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20</w:t>
      </w:r>
      <w:r w:rsidR="0066494D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2</w:t>
      </w:r>
      <w:r w:rsidR="00F71AE0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6</w:t>
      </w:r>
      <w:r w:rsidRPr="00F468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zgodnie z ustawą z dnia 10 maja 2018 roku o ochronie danych osobowych (Dz. Ustaw z 2018, poz. 1000) oraz zgodnie z Rozporządzeniem Parlamentu Europejskiego i Rady (UE) 2016/679 z dnia 27 kwietnia 2016 r. w sprawie ochrony osób fizycznych w z</w:t>
      </w:r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wiązku z </w:t>
      </w:r>
      <w:r w:rsidRPr="00F468A8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przetwarzaniem danych osobowych i w sprawie swobodnego przepływu takich danych oraz uchylenia dyrektywy 95/46/WE (RODO).</w:t>
      </w:r>
      <w:r w:rsidR="00C10BE2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</w:t>
      </w:r>
      <w:r w:rsidRPr="00F468A8">
        <w:rPr>
          <w:rFonts w:ascii="Times New Roman" w:hAnsi="Times New Roman"/>
          <w:i/>
          <w:sz w:val="18"/>
          <w:szCs w:val="18"/>
        </w:rPr>
        <w:t xml:space="preserve">Wyrażam zgodę na publikację mojego wizerunku utrwalonego przez Organizatora podczas trwania </w:t>
      </w:r>
      <w:r>
        <w:rPr>
          <w:rFonts w:ascii="Times New Roman" w:hAnsi="Times New Roman"/>
          <w:i/>
          <w:sz w:val="18"/>
          <w:szCs w:val="18"/>
        </w:rPr>
        <w:t>konferencji</w:t>
      </w:r>
      <w:r w:rsidRPr="00F468A8">
        <w:rPr>
          <w:rFonts w:ascii="Times New Roman" w:hAnsi="Times New Roman"/>
          <w:i/>
          <w:sz w:val="18"/>
          <w:szCs w:val="18"/>
        </w:rPr>
        <w:t xml:space="preserve"> i</w:t>
      </w:r>
      <w:r w:rsidR="00C10BE2">
        <w:rPr>
          <w:rFonts w:ascii="Times New Roman" w:hAnsi="Times New Roman"/>
          <w:i/>
          <w:sz w:val="18"/>
          <w:szCs w:val="18"/>
        </w:rPr>
        <w:t> </w:t>
      </w:r>
      <w:r w:rsidRPr="00F468A8">
        <w:rPr>
          <w:rFonts w:ascii="Times New Roman" w:hAnsi="Times New Roman"/>
          <w:i/>
          <w:sz w:val="18"/>
          <w:szCs w:val="18"/>
        </w:rPr>
        <w:t xml:space="preserve">wykorzystanie go na potrzeby </w:t>
      </w:r>
      <w:r>
        <w:rPr>
          <w:rFonts w:ascii="Times New Roman" w:hAnsi="Times New Roman"/>
          <w:i/>
          <w:sz w:val="18"/>
          <w:szCs w:val="18"/>
        </w:rPr>
        <w:t>konferencji KOMBOferencja 20</w:t>
      </w:r>
      <w:r w:rsidR="0066494D">
        <w:rPr>
          <w:rFonts w:ascii="Times New Roman" w:hAnsi="Times New Roman"/>
          <w:i/>
          <w:sz w:val="18"/>
          <w:szCs w:val="18"/>
        </w:rPr>
        <w:t>2</w:t>
      </w:r>
      <w:r w:rsidR="00F71AE0">
        <w:rPr>
          <w:rFonts w:ascii="Times New Roman" w:hAnsi="Times New Roman"/>
          <w:i/>
          <w:sz w:val="18"/>
          <w:szCs w:val="18"/>
        </w:rPr>
        <w:t>6</w:t>
      </w:r>
      <w:r>
        <w:rPr>
          <w:rFonts w:ascii="Times New Roman" w:hAnsi="Times New Roman"/>
          <w:i/>
          <w:sz w:val="18"/>
          <w:szCs w:val="18"/>
        </w:rPr>
        <w:t>.</w:t>
      </w:r>
    </w:p>
    <w:p w14:paraId="4A05480C" w14:textId="77777777" w:rsidR="00E64A6A" w:rsidRDefault="00E64A6A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b/>
          <w:color w:val="auto"/>
          <w:sz w:val="10"/>
          <w:szCs w:val="10"/>
        </w:rPr>
      </w:pPr>
    </w:p>
    <w:p w14:paraId="47A9D265" w14:textId="77777777" w:rsidR="00E64A6A" w:rsidRPr="00F905A4" w:rsidRDefault="00E64A6A" w:rsidP="00647905">
      <w:pPr>
        <w:autoSpaceDE w:val="0"/>
        <w:autoSpaceDN w:val="0"/>
        <w:adjustRightInd w:val="0"/>
        <w:spacing w:after="60" w:line="240" w:lineRule="auto"/>
        <w:jc w:val="both"/>
        <w:rPr>
          <w:rFonts w:ascii="Palatino Linotype" w:hAnsi="Palatino Linotype" w:cs="Times New Roman"/>
          <w:b/>
          <w:color w:val="auto"/>
          <w:sz w:val="10"/>
          <w:szCs w:val="10"/>
        </w:rPr>
      </w:pPr>
    </w:p>
    <w:p w14:paraId="58F944F5" w14:textId="19083652" w:rsidR="0071152E" w:rsidRDefault="00CB4742" w:rsidP="00C10BE2">
      <w:pPr>
        <w:pStyle w:val="Bezodstpw"/>
        <w:tabs>
          <w:tab w:val="center" w:pos="4395"/>
          <w:tab w:val="center" w:pos="7655"/>
        </w:tabs>
        <w:spacing w:after="200"/>
        <w:jc w:val="both"/>
        <w:rPr>
          <w:rFonts w:ascii="Palatino Linotype" w:hAnsi="Palatino Linotype"/>
        </w:rPr>
      </w:pPr>
      <w:r>
        <w:rPr>
          <w:rFonts w:ascii="Palatino Linotype" w:hAnsi="Palatino Linotype"/>
          <w:highlight w:val="yellow"/>
        </w:rPr>
        <w:t>Miejscowość</w:t>
      </w:r>
      <w:r w:rsidR="0071152E" w:rsidRPr="0071152E">
        <w:rPr>
          <w:rFonts w:ascii="Palatino Linotype" w:hAnsi="Palatino Linotype"/>
          <w:highlight w:val="yellow"/>
        </w:rPr>
        <w:t xml:space="preserve">, </w:t>
      </w:r>
      <w:r>
        <w:rPr>
          <w:rFonts w:ascii="Palatino Linotype" w:hAnsi="Palatino Linotype"/>
          <w:highlight w:val="yellow"/>
        </w:rPr>
        <w:t>data</w:t>
      </w:r>
      <w:r w:rsidR="00C10BE2">
        <w:rPr>
          <w:rFonts w:ascii="Palatino Linotype" w:hAnsi="Palatino Linotype"/>
        </w:rPr>
        <w:tab/>
      </w:r>
      <w:r w:rsidR="0071152E" w:rsidRPr="000F598E">
        <w:rPr>
          <w:rFonts w:ascii="Palatino Linotype" w:hAnsi="Palatino Linotype"/>
        </w:rPr>
        <w:t>…</w:t>
      </w:r>
      <w:r w:rsidR="0071152E">
        <w:rPr>
          <w:rFonts w:ascii="Palatino Linotype" w:hAnsi="Palatino Linotype"/>
        </w:rPr>
        <w:t>……………….……………</w:t>
      </w:r>
      <w:r w:rsidR="00C10BE2">
        <w:rPr>
          <w:rFonts w:ascii="Palatino Linotype" w:hAnsi="Palatino Linotype"/>
        </w:rPr>
        <w:tab/>
      </w:r>
      <w:r w:rsidR="00C10BE2" w:rsidRPr="000F598E">
        <w:rPr>
          <w:rFonts w:ascii="Palatino Linotype" w:hAnsi="Palatino Linotype"/>
        </w:rPr>
        <w:t>…</w:t>
      </w:r>
      <w:r w:rsidR="00C10BE2">
        <w:rPr>
          <w:rFonts w:ascii="Palatino Linotype" w:hAnsi="Palatino Linotype"/>
        </w:rPr>
        <w:t>……………….……………</w:t>
      </w:r>
    </w:p>
    <w:p w14:paraId="6DD743CB" w14:textId="64C18F26" w:rsidR="00F36C53" w:rsidRPr="0071152E" w:rsidRDefault="00C10BE2" w:rsidP="00C10BE2">
      <w:pPr>
        <w:pStyle w:val="Bezodstpw"/>
        <w:tabs>
          <w:tab w:val="center" w:pos="4395"/>
          <w:tab w:val="center" w:pos="7655"/>
        </w:tabs>
        <w:spacing w:after="200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ab/>
      </w:r>
      <w:r w:rsidR="0071152E" w:rsidRPr="0071152E">
        <w:rPr>
          <w:rFonts w:ascii="Palatino Linotype" w:hAnsi="Palatino Linotype"/>
          <w:i/>
          <w:sz w:val="18"/>
          <w:szCs w:val="18"/>
        </w:rPr>
        <w:t>(</w:t>
      </w:r>
      <w:r w:rsidR="0071152E">
        <w:rPr>
          <w:rFonts w:ascii="Palatino Linotype" w:hAnsi="Palatino Linotype"/>
          <w:i/>
          <w:sz w:val="18"/>
          <w:szCs w:val="18"/>
        </w:rPr>
        <w:t>podpis</w:t>
      </w:r>
      <w:r w:rsidR="0066494D">
        <w:rPr>
          <w:rFonts w:ascii="Palatino Linotype" w:hAnsi="Palatino Linotype"/>
          <w:i/>
          <w:sz w:val="18"/>
          <w:szCs w:val="18"/>
        </w:rPr>
        <w:t xml:space="preserve"> </w:t>
      </w:r>
      <w:r w:rsidR="0071152E">
        <w:rPr>
          <w:rFonts w:ascii="Palatino Linotype" w:hAnsi="Palatino Linotype"/>
          <w:i/>
          <w:sz w:val="18"/>
          <w:szCs w:val="18"/>
        </w:rPr>
        <w:t>prelegenta 1</w:t>
      </w:r>
      <w:r w:rsidR="0071152E" w:rsidRPr="0071152E">
        <w:rPr>
          <w:rFonts w:ascii="Palatino Linotype" w:hAnsi="Palatino Linotype"/>
          <w:i/>
          <w:sz w:val="18"/>
          <w:szCs w:val="18"/>
        </w:rPr>
        <w:t>)</w:t>
      </w:r>
      <w:r w:rsidR="0071152E">
        <w:rPr>
          <w:rFonts w:ascii="Palatino Linotype" w:hAnsi="Palatino Linotype"/>
          <w:i/>
          <w:sz w:val="18"/>
          <w:szCs w:val="18"/>
        </w:rPr>
        <w:tab/>
      </w:r>
      <w:r w:rsidR="0071152E" w:rsidRPr="0071152E">
        <w:rPr>
          <w:rFonts w:ascii="Palatino Linotype" w:hAnsi="Palatino Linotype"/>
          <w:i/>
          <w:sz w:val="18"/>
          <w:szCs w:val="18"/>
        </w:rPr>
        <w:t>(</w:t>
      </w:r>
      <w:r w:rsidR="0071152E">
        <w:rPr>
          <w:rFonts w:ascii="Palatino Linotype" w:hAnsi="Palatino Linotype"/>
          <w:i/>
          <w:sz w:val="18"/>
          <w:szCs w:val="18"/>
        </w:rPr>
        <w:t>podpis</w:t>
      </w:r>
      <w:r w:rsidR="0066494D">
        <w:rPr>
          <w:rFonts w:ascii="Palatino Linotype" w:hAnsi="Palatino Linotype"/>
          <w:i/>
          <w:sz w:val="18"/>
          <w:szCs w:val="18"/>
        </w:rPr>
        <w:t xml:space="preserve"> </w:t>
      </w:r>
      <w:r w:rsidR="0071152E">
        <w:rPr>
          <w:rFonts w:ascii="Palatino Linotype" w:hAnsi="Palatino Linotype"/>
          <w:i/>
          <w:sz w:val="18"/>
          <w:szCs w:val="18"/>
        </w:rPr>
        <w:t>prelegenta 2</w:t>
      </w:r>
      <w:r w:rsidR="0071152E" w:rsidRPr="0071152E">
        <w:rPr>
          <w:rFonts w:ascii="Palatino Linotype" w:hAnsi="Palatino Linotype"/>
          <w:i/>
          <w:sz w:val="18"/>
          <w:szCs w:val="18"/>
        </w:rPr>
        <w:t>)</w:t>
      </w:r>
    </w:p>
    <w:sectPr w:rsidR="00F36C53" w:rsidRPr="0071152E" w:rsidSect="008B2AFC">
      <w:headerReference w:type="default" r:id="rId9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0939" w14:textId="77777777" w:rsidR="00EF16FE" w:rsidRDefault="00EF16FE" w:rsidP="003B16DA">
      <w:r>
        <w:separator/>
      </w:r>
    </w:p>
  </w:endnote>
  <w:endnote w:type="continuationSeparator" w:id="0">
    <w:p w14:paraId="0E3A4A92" w14:textId="77777777" w:rsidR="00EF16FE" w:rsidRDefault="00EF16FE" w:rsidP="003B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A7B5" w14:textId="77777777" w:rsidR="00EF16FE" w:rsidRDefault="00EF16FE" w:rsidP="003B16DA">
      <w:r>
        <w:separator/>
      </w:r>
    </w:p>
  </w:footnote>
  <w:footnote w:type="continuationSeparator" w:id="0">
    <w:p w14:paraId="4244DD0E" w14:textId="77777777" w:rsidR="00EF16FE" w:rsidRDefault="00EF16FE" w:rsidP="003B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A812" w14:textId="0B64612B" w:rsidR="00225099" w:rsidRDefault="00F71AE0" w:rsidP="00225099">
    <w:pPr>
      <w:pStyle w:val="Nagwek"/>
      <w:jc w:val="right"/>
      <w:rPr>
        <w:rFonts w:eastAsia="Calibri" w:cs="Times New Roman"/>
        <w:noProof/>
        <w:color w:val="auto"/>
        <w:sz w:val="22"/>
        <w:szCs w:val="22"/>
        <w:lang w:bidi="ar-SA"/>
      </w:rPr>
    </w:pPr>
    <w:r>
      <w:rPr>
        <w:noProof/>
        <w:lang w:eastAsia="pl-PL" w:bidi="ar-SA"/>
      </w:rPr>
      <w:drawing>
        <wp:inline distT="0" distB="0" distL="0" distR="0" wp14:anchorId="0FF80CDA" wp14:editId="02ECF614">
          <wp:extent cx="1935480" cy="433705"/>
          <wp:effectExtent l="0" t="0" r="0" b="0"/>
          <wp:docPr id="3" name="Obraz 3" descr="C:\Users\erwin\AppData\Local\Microsoft\Windows\INetCache\Content.Word\logo_KF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win\AppData\Local\Microsoft\Windows\INetCache\Content.Word\logo_KF20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6FE">
      <w:rPr>
        <w:noProof/>
        <w:lang w:eastAsia="pl-PL" w:bidi="ar-SA"/>
      </w:rPr>
      <w:pict w14:anchorId="3BE381C8">
        <v:line id="Łącznik prosty 2" o:spid="_x0000_s2049" style="position:absolute;left:0;text-align:left;z-index:251659264;visibility:visible;mso-position-horizontal-relative:text;mso-position-vertical-relative:text;mso-width-relative:margin;mso-height-relative:margin" from="-.3pt,42.05pt" to="481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" strokecolor="#002169" strokeweight="1pt"/>
      </w:pict>
    </w:r>
  </w:p>
  <w:p w14:paraId="5B219220" w14:textId="77777777" w:rsidR="003A5790" w:rsidRPr="00866BB8" w:rsidRDefault="003A5790" w:rsidP="003A5790">
    <w:pPr>
      <w:pStyle w:val="Nagwek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EB"/>
    <w:multiLevelType w:val="hybridMultilevel"/>
    <w:tmpl w:val="F000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F34"/>
    <w:multiLevelType w:val="hybridMultilevel"/>
    <w:tmpl w:val="C95A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F51"/>
    <w:multiLevelType w:val="hybridMultilevel"/>
    <w:tmpl w:val="420E60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CB2839"/>
    <w:multiLevelType w:val="hybridMultilevel"/>
    <w:tmpl w:val="78D8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1E5D"/>
    <w:multiLevelType w:val="hybridMultilevel"/>
    <w:tmpl w:val="0C42B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6EA"/>
    <w:multiLevelType w:val="hybridMultilevel"/>
    <w:tmpl w:val="A51A6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661"/>
    <w:multiLevelType w:val="hybridMultilevel"/>
    <w:tmpl w:val="1236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554F"/>
    <w:multiLevelType w:val="hybridMultilevel"/>
    <w:tmpl w:val="18F49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3D93"/>
    <w:multiLevelType w:val="hybridMultilevel"/>
    <w:tmpl w:val="FEEE9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2DDC"/>
    <w:multiLevelType w:val="hybridMultilevel"/>
    <w:tmpl w:val="A51A6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58C9"/>
    <w:multiLevelType w:val="hybridMultilevel"/>
    <w:tmpl w:val="41DC2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6A9A"/>
    <w:multiLevelType w:val="hybridMultilevel"/>
    <w:tmpl w:val="4E12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6554"/>
    <w:multiLevelType w:val="hybridMultilevel"/>
    <w:tmpl w:val="CD3CFF04"/>
    <w:lvl w:ilvl="0" w:tplc="8730CC72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8001F"/>
    <w:multiLevelType w:val="hybridMultilevel"/>
    <w:tmpl w:val="53D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6C5"/>
    <w:multiLevelType w:val="hybridMultilevel"/>
    <w:tmpl w:val="1B5A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F29"/>
    <w:multiLevelType w:val="hybridMultilevel"/>
    <w:tmpl w:val="38822D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F0DF7"/>
    <w:multiLevelType w:val="hybridMultilevel"/>
    <w:tmpl w:val="52DE8B1E"/>
    <w:lvl w:ilvl="0" w:tplc="9224D224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45D0"/>
    <w:multiLevelType w:val="hybridMultilevel"/>
    <w:tmpl w:val="F7E2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5494B"/>
    <w:multiLevelType w:val="hybridMultilevel"/>
    <w:tmpl w:val="56CE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62"/>
    <w:rsid w:val="00001C4D"/>
    <w:rsid w:val="00005A2A"/>
    <w:rsid w:val="000100C9"/>
    <w:rsid w:val="00013B89"/>
    <w:rsid w:val="000141B6"/>
    <w:rsid w:val="000163F4"/>
    <w:rsid w:val="000174C8"/>
    <w:rsid w:val="00023942"/>
    <w:rsid w:val="00024866"/>
    <w:rsid w:val="00025B1A"/>
    <w:rsid w:val="0002725D"/>
    <w:rsid w:val="00031C4E"/>
    <w:rsid w:val="000323F9"/>
    <w:rsid w:val="00034260"/>
    <w:rsid w:val="00035421"/>
    <w:rsid w:val="00041560"/>
    <w:rsid w:val="000454B0"/>
    <w:rsid w:val="00052845"/>
    <w:rsid w:val="00053790"/>
    <w:rsid w:val="000603B8"/>
    <w:rsid w:val="00063EC2"/>
    <w:rsid w:val="000649D5"/>
    <w:rsid w:val="00071E29"/>
    <w:rsid w:val="00072A42"/>
    <w:rsid w:val="00074788"/>
    <w:rsid w:val="00075163"/>
    <w:rsid w:val="00075AE9"/>
    <w:rsid w:val="0007637D"/>
    <w:rsid w:val="00081BFB"/>
    <w:rsid w:val="00084EA6"/>
    <w:rsid w:val="00085208"/>
    <w:rsid w:val="00095A9E"/>
    <w:rsid w:val="000A5131"/>
    <w:rsid w:val="000A5671"/>
    <w:rsid w:val="000B65ED"/>
    <w:rsid w:val="000B74D9"/>
    <w:rsid w:val="000B7568"/>
    <w:rsid w:val="000C2E1D"/>
    <w:rsid w:val="000E281C"/>
    <w:rsid w:val="000E3E21"/>
    <w:rsid w:val="000E519D"/>
    <w:rsid w:val="000E59F9"/>
    <w:rsid w:val="000E7717"/>
    <w:rsid w:val="000F3A04"/>
    <w:rsid w:val="000F446E"/>
    <w:rsid w:val="000F598E"/>
    <w:rsid w:val="000F6EAB"/>
    <w:rsid w:val="00101A44"/>
    <w:rsid w:val="00102F59"/>
    <w:rsid w:val="001042A4"/>
    <w:rsid w:val="00105737"/>
    <w:rsid w:val="00107711"/>
    <w:rsid w:val="001106F1"/>
    <w:rsid w:val="00120917"/>
    <w:rsid w:val="00123411"/>
    <w:rsid w:val="00124047"/>
    <w:rsid w:val="00126053"/>
    <w:rsid w:val="001358C4"/>
    <w:rsid w:val="0014396F"/>
    <w:rsid w:val="00147895"/>
    <w:rsid w:val="0015476E"/>
    <w:rsid w:val="0015551E"/>
    <w:rsid w:val="00161B1A"/>
    <w:rsid w:val="00162E70"/>
    <w:rsid w:val="001638CB"/>
    <w:rsid w:val="00163C44"/>
    <w:rsid w:val="0017017F"/>
    <w:rsid w:val="001777A2"/>
    <w:rsid w:val="00181F92"/>
    <w:rsid w:val="00187356"/>
    <w:rsid w:val="001A1553"/>
    <w:rsid w:val="001A5F0D"/>
    <w:rsid w:val="001B37A9"/>
    <w:rsid w:val="001C1143"/>
    <w:rsid w:val="001C3ABE"/>
    <w:rsid w:val="001E0783"/>
    <w:rsid w:val="001E32DE"/>
    <w:rsid w:val="001E344E"/>
    <w:rsid w:val="001E4D96"/>
    <w:rsid w:val="001F0070"/>
    <w:rsid w:val="001F319F"/>
    <w:rsid w:val="002018CB"/>
    <w:rsid w:val="00206397"/>
    <w:rsid w:val="00206411"/>
    <w:rsid w:val="00206D41"/>
    <w:rsid w:val="00207440"/>
    <w:rsid w:val="00214DAD"/>
    <w:rsid w:val="002159A4"/>
    <w:rsid w:val="00224D2D"/>
    <w:rsid w:val="00225099"/>
    <w:rsid w:val="00226860"/>
    <w:rsid w:val="00231984"/>
    <w:rsid w:val="00232F71"/>
    <w:rsid w:val="00241005"/>
    <w:rsid w:val="0024503B"/>
    <w:rsid w:val="00245A24"/>
    <w:rsid w:val="0025232B"/>
    <w:rsid w:val="002539DE"/>
    <w:rsid w:val="00253ED5"/>
    <w:rsid w:val="0025748A"/>
    <w:rsid w:val="00257C2C"/>
    <w:rsid w:val="00273EA7"/>
    <w:rsid w:val="00274764"/>
    <w:rsid w:val="002815C5"/>
    <w:rsid w:val="002947F8"/>
    <w:rsid w:val="002A64D9"/>
    <w:rsid w:val="002A6CC9"/>
    <w:rsid w:val="002C0542"/>
    <w:rsid w:val="002C463D"/>
    <w:rsid w:val="002C4BA0"/>
    <w:rsid w:val="002C6C7B"/>
    <w:rsid w:val="002D4F1E"/>
    <w:rsid w:val="002D77A1"/>
    <w:rsid w:val="002E5B5E"/>
    <w:rsid w:val="002E7F5E"/>
    <w:rsid w:val="00301A2F"/>
    <w:rsid w:val="00301D35"/>
    <w:rsid w:val="003077FC"/>
    <w:rsid w:val="00310993"/>
    <w:rsid w:val="00311453"/>
    <w:rsid w:val="0031669D"/>
    <w:rsid w:val="003222CE"/>
    <w:rsid w:val="0032434A"/>
    <w:rsid w:val="00325807"/>
    <w:rsid w:val="00327E1B"/>
    <w:rsid w:val="00327F87"/>
    <w:rsid w:val="00331158"/>
    <w:rsid w:val="00332A8A"/>
    <w:rsid w:val="00337414"/>
    <w:rsid w:val="00351857"/>
    <w:rsid w:val="00354785"/>
    <w:rsid w:val="00371394"/>
    <w:rsid w:val="003734C6"/>
    <w:rsid w:val="00387438"/>
    <w:rsid w:val="00387E45"/>
    <w:rsid w:val="00390F45"/>
    <w:rsid w:val="0039220C"/>
    <w:rsid w:val="00392275"/>
    <w:rsid w:val="003961B2"/>
    <w:rsid w:val="003A0E81"/>
    <w:rsid w:val="003A24AB"/>
    <w:rsid w:val="003A419E"/>
    <w:rsid w:val="003A5790"/>
    <w:rsid w:val="003A591A"/>
    <w:rsid w:val="003B0F86"/>
    <w:rsid w:val="003B16DA"/>
    <w:rsid w:val="003D7067"/>
    <w:rsid w:val="003D7C76"/>
    <w:rsid w:val="003E18AE"/>
    <w:rsid w:val="003E5034"/>
    <w:rsid w:val="004067E3"/>
    <w:rsid w:val="0041462B"/>
    <w:rsid w:val="00414BC5"/>
    <w:rsid w:val="00416B50"/>
    <w:rsid w:val="004254E3"/>
    <w:rsid w:val="004277C4"/>
    <w:rsid w:val="00427B72"/>
    <w:rsid w:val="0043559A"/>
    <w:rsid w:val="00437117"/>
    <w:rsid w:val="0044561A"/>
    <w:rsid w:val="00455F73"/>
    <w:rsid w:val="00460539"/>
    <w:rsid w:val="00463156"/>
    <w:rsid w:val="00463AA2"/>
    <w:rsid w:val="004664AB"/>
    <w:rsid w:val="004670A3"/>
    <w:rsid w:val="00477D98"/>
    <w:rsid w:val="00480045"/>
    <w:rsid w:val="00480EFD"/>
    <w:rsid w:val="0049512E"/>
    <w:rsid w:val="004A3C60"/>
    <w:rsid w:val="004B0195"/>
    <w:rsid w:val="004B1F5D"/>
    <w:rsid w:val="004B1F83"/>
    <w:rsid w:val="004B31E9"/>
    <w:rsid w:val="004B5A70"/>
    <w:rsid w:val="004C0A3A"/>
    <w:rsid w:val="004C4C9D"/>
    <w:rsid w:val="004C4DDF"/>
    <w:rsid w:val="004D0AA5"/>
    <w:rsid w:val="004D4421"/>
    <w:rsid w:val="004D7003"/>
    <w:rsid w:val="004E15C0"/>
    <w:rsid w:val="004F18D8"/>
    <w:rsid w:val="00502135"/>
    <w:rsid w:val="00504FBA"/>
    <w:rsid w:val="00512336"/>
    <w:rsid w:val="0051763F"/>
    <w:rsid w:val="00520DAD"/>
    <w:rsid w:val="00526D08"/>
    <w:rsid w:val="0053005A"/>
    <w:rsid w:val="00537D85"/>
    <w:rsid w:val="005401F8"/>
    <w:rsid w:val="005467DB"/>
    <w:rsid w:val="0054783A"/>
    <w:rsid w:val="00547B62"/>
    <w:rsid w:val="00562BAF"/>
    <w:rsid w:val="005653EF"/>
    <w:rsid w:val="00566EA2"/>
    <w:rsid w:val="00582F81"/>
    <w:rsid w:val="00584A37"/>
    <w:rsid w:val="00587DD8"/>
    <w:rsid w:val="005912B6"/>
    <w:rsid w:val="0059325F"/>
    <w:rsid w:val="00597AD7"/>
    <w:rsid w:val="005A48AC"/>
    <w:rsid w:val="005A5636"/>
    <w:rsid w:val="005D2D4B"/>
    <w:rsid w:val="005D7BA9"/>
    <w:rsid w:val="005E0DD0"/>
    <w:rsid w:val="005E551A"/>
    <w:rsid w:val="005E708B"/>
    <w:rsid w:val="0060388D"/>
    <w:rsid w:val="00611401"/>
    <w:rsid w:val="006125EC"/>
    <w:rsid w:val="0061570A"/>
    <w:rsid w:val="0061644C"/>
    <w:rsid w:val="00617F15"/>
    <w:rsid w:val="006229E0"/>
    <w:rsid w:val="00630096"/>
    <w:rsid w:val="006409D2"/>
    <w:rsid w:val="00642133"/>
    <w:rsid w:val="0064255E"/>
    <w:rsid w:val="006433E6"/>
    <w:rsid w:val="00645A3E"/>
    <w:rsid w:val="00646A1B"/>
    <w:rsid w:val="00647905"/>
    <w:rsid w:val="006521E7"/>
    <w:rsid w:val="006600CD"/>
    <w:rsid w:val="006602B4"/>
    <w:rsid w:val="0066173C"/>
    <w:rsid w:val="0066494D"/>
    <w:rsid w:val="00664D8E"/>
    <w:rsid w:val="0067023D"/>
    <w:rsid w:val="0068291B"/>
    <w:rsid w:val="00686A2C"/>
    <w:rsid w:val="00686DDF"/>
    <w:rsid w:val="00687433"/>
    <w:rsid w:val="00695EF7"/>
    <w:rsid w:val="006A0708"/>
    <w:rsid w:val="006A4E55"/>
    <w:rsid w:val="006A57D5"/>
    <w:rsid w:val="006A5A13"/>
    <w:rsid w:val="006C4395"/>
    <w:rsid w:val="006D2336"/>
    <w:rsid w:val="006E3D97"/>
    <w:rsid w:val="006E67A5"/>
    <w:rsid w:val="006F1BE8"/>
    <w:rsid w:val="006F45A3"/>
    <w:rsid w:val="006F573C"/>
    <w:rsid w:val="007101B4"/>
    <w:rsid w:val="0071152E"/>
    <w:rsid w:val="00717ADA"/>
    <w:rsid w:val="00733AF1"/>
    <w:rsid w:val="00733E80"/>
    <w:rsid w:val="00742B43"/>
    <w:rsid w:val="00743EA0"/>
    <w:rsid w:val="0074414D"/>
    <w:rsid w:val="00746B36"/>
    <w:rsid w:val="00754369"/>
    <w:rsid w:val="00754510"/>
    <w:rsid w:val="007549CD"/>
    <w:rsid w:val="007571D2"/>
    <w:rsid w:val="00757C22"/>
    <w:rsid w:val="0076231E"/>
    <w:rsid w:val="00763E5F"/>
    <w:rsid w:val="0077506E"/>
    <w:rsid w:val="00776EBC"/>
    <w:rsid w:val="00782B28"/>
    <w:rsid w:val="00791E0C"/>
    <w:rsid w:val="00793716"/>
    <w:rsid w:val="00793A01"/>
    <w:rsid w:val="00793B58"/>
    <w:rsid w:val="007962E9"/>
    <w:rsid w:val="007A1418"/>
    <w:rsid w:val="007C0D3F"/>
    <w:rsid w:val="007C211E"/>
    <w:rsid w:val="007C2616"/>
    <w:rsid w:val="007C47D9"/>
    <w:rsid w:val="007C521D"/>
    <w:rsid w:val="007C7667"/>
    <w:rsid w:val="007D5EA8"/>
    <w:rsid w:val="007E247B"/>
    <w:rsid w:val="007E25F8"/>
    <w:rsid w:val="007E6CB1"/>
    <w:rsid w:val="00804747"/>
    <w:rsid w:val="0081040E"/>
    <w:rsid w:val="00811512"/>
    <w:rsid w:val="00813332"/>
    <w:rsid w:val="008138B5"/>
    <w:rsid w:val="00813AAC"/>
    <w:rsid w:val="008141FF"/>
    <w:rsid w:val="008160BC"/>
    <w:rsid w:val="00820714"/>
    <w:rsid w:val="008265C7"/>
    <w:rsid w:val="00830306"/>
    <w:rsid w:val="008413C5"/>
    <w:rsid w:val="00852ADC"/>
    <w:rsid w:val="008578B6"/>
    <w:rsid w:val="00861642"/>
    <w:rsid w:val="008740BC"/>
    <w:rsid w:val="00882A40"/>
    <w:rsid w:val="00892CB5"/>
    <w:rsid w:val="008A0D3C"/>
    <w:rsid w:val="008A1394"/>
    <w:rsid w:val="008A1703"/>
    <w:rsid w:val="008A2C0D"/>
    <w:rsid w:val="008A6FCA"/>
    <w:rsid w:val="008A7049"/>
    <w:rsid w:val="008B1838"/>
    <w:rsid w:val="008B2AFC"/>
    <w:rsid w:val="008C1091"/>
    <w:rsid w:val="008C4D1C"/>
    <w:rsid w:val="008C7F15"/>
    <w:rsid w:val="008D2464"/>
    <w:rsid w:val="008E0D02"/>
    <w:rsid w:val="008E42C4"/>
    <w:rsid w:val="008F6416"/>
    <w:rsid w:val="008F75CF"/>
    <w:rsid w:val="009055AA"/>
    <w:rsid w:val="00905601"/>
    <w:rsid w:val="00906295"/>
    <w:rsid w:val="00912C72"/>
    <w:rsid w:val="00915011"/>
    <w:rsid w:val="00921BAF"/>
    <w:rsid w:val="00921EB5"/>
    <w:rsid w:val="009226DA"/>
    <w:rsid w:val="00926620"/>
    <w:rsid w:val="0093245D"/>
    <w:rsid w:val="00932C11"/>
    <w:rsid w:val="00936F93"/>
    <w:rsid w:val="00951B90"/>
    <w:rsid w:val="00953940"/>
    <w:rsid w:val="009568C1"/>
    <w:rsid w:val="00960EBC"/>
    <w:rsid w:val="00976D27"/>
    <w:rsid w:val="00976F62"/>
    <w:rsid w:val="00977467"/>
    <w:rsid w:val="00983013"/>
    <w:rsid w:val="0098557D"/>
    <w:rsid w:val="009914B6"/>
    <w:rsid w:val="00996C51"/>
    <w:rsid w:val="009B021B"/>
    <w:rsid w:val="009B127E"/>
    <w:rsid w:val="009B1337"/>
    <w:rsid w:val="009C2AF5"/>
    <w:rsid w:val="009C5062"/>
    <w:rsid w:val="009C72D2"/>
    <w:rsid w:val="009E2279"/>
    <w:rsid w:val="009E3DB6"/>
    <w:rsid w:val="009E611B"/>
    <w:rsid w:val="009E6BA6"/>
    <w:rsid w:val="009F6424"/>
    <w:rsid w:val="00A06653"/>
    <w:rsid w:val="00A07E19"/>
    <w:rsid w:val="00A13BDB"/>
    <w:rsid w:val="00A2420D"/>
    <w:rsid w:val="00A259F5"/>
    <w:rsid w:val="00A27E9A"/>
    <w:rsid w:val="00A376EA"/>
    <w:rsid w:val="00A52E05"/>
    <w:rsid w:val="00A5760A"/>
    <w:rsid w:val="00A86208"/>
    <w:rsid w:val="00AC01AF"/>
    <w:rsid w:val="00AC10BE"/>
    <w:rsid w:val="00AC7C10"/>
    <w:rsid w:val="00AE0DDF"/>
    <w:rsid w:val="00AE796E"/>
    <w:rsid w:val="00AF6542"/>
    <w:rsid w:val="00B040A7"/>
    <w:rsid w:val="00B11B70"/>
    <w:rsid w:val="00B13E0A"/>
    <w:rsid w:val="00B2531B"/>
    <w:rsid w:val="00B26DE4"/>
    <w:rsid w:val="00B57CF3"/>
    <w:rsid w:val="00B60B29"/>
    <w:rsid w:val="00B770F4"/>
    <w:rsid w:val="00B77325"/>
    <w:rsid w:val="00B866BC"/>
    <w:rsid w:val="00B910AA"/>
    <w:rsid w:val="00BA1A87"/>
    <w:rsid w:val="00BA6521"/>
    <w:rsid w:val="00BC7D7A"/>
    <w:rsid w:val="00BD0C89"/>
    <w:rsid w:val="00BD0FE0"/>
    <w:rsid w:val="00BD181A"/>
    <w:rsid w:val="00BD7C42"/>
    <w:rsid w:val="00BE1F00"/>
    <w:rsid w:val="00BE4389"/>
    <w:rsid w:val="00BF02FC"/>
    <w:rsid w:val="00BF2403"/>
    <w:rsid w:val="00BF3154"/>
    <w:rsid w:val="00BF3167"/>
    <w:rsid w:val="00BF5A60"/>
    <w:rsid w:val="00BF5E1D"/>
    <w:rsid w:val="00C05D68"/>
    <w:rsid w:val="00C072A7"/>
    <w:rsid w:val="00C076D9"/>
    <w:rsid w:val="00C0797F"/>
    <w:rsid w:val="00C10BE2"/>
    <w:rsid w:val="00C11CFF"/>
    <w:rsid w:val="00C16748"/>
    <w:rsid w:val="00C206B5"/>
    <w:rsid w:val="00C35EFC"/>
    <w:rsid w:val="00C45FF6"/>
    <w:rsid w:val="00C47A7F"/>
    <w:rsid w:val="00C51AE0"/>
    <w:rsid w:val="00C54708"/>
    <w:rsid w:val="00C556C3"/>
    <w:rsid w:val="00C5594A"/>
    <w:rsid w:val="00C63C42"/>
    <w:rsid w:val="00C67DB3"/>
    <w:rsid w:val="00C72358"/>
    <w:rsid w:val="00C73DE7"/>
    <w:rsid w:val="00C74300"/>
    <w:rsid w:val="00C81222"/>
    <w:rsid w:val="00C82AA4"/>
    <w:rsid w:val="00C916D7"/>
    <w:rsid w:val="00C919DF"/>
    <w:rsid w:val="00C939FB"/>
    <w:rsid w:val="00CA1856"/>
    <w:rsid w:val="00CA2104"/>
    <w:rsid w:val="00CA3DDA"/>
    <w:rsid w:val="00CB453E"/>
    <w:rsid w:val="00CB45B5"/>
    <w:rsid w:val="00CB4742"/>
    <w:rsid w:val="00CC18EA"/>
    <w:rsid w:val="00CC29E6"/>
    <w:rsid w:val="00CC4FB6"/>
    <w:rsid w:val="00CC562A"/>
    <w:rsid w:val="00CC642B"/>
    <w:rsid w:val="00CD1F22"/>
    <w:rsid w:val="00CD31B8"/>
    <w:rsid w:val="00CE2CD8"/>
    <w:rsid w:val="00CE501A"/>
    <w:rsid w:val="00CF2A4B"/>
    <w:rsid w:val="00CF3BE8"/>
    <w:rsid w:val="00CF685A"/>
    <w:rsid w:val="00CF7BD3"/>
    <w:rsid w:val="00D01ACD"/>
    <w:rsid w:val="00D04C13"/>
    <w:rsid w:val="00D104DA"/>
    <w:rsid w:val="00D16C40"/>
    <w:rsid w:val="00D23C82"/>
    <w:rsid w:val="00D24DED"/>
    <w:rsid w:val="00D32E97"/>
    <w:rsid w:val="00D34C40"/>
    <w:rsid w:val="00D43B15"/>
    <w:rsid w:val="00D475CC"/>
    <w:rsid w:val="00D8779B"/>
    <w:rsid w:val="00D92DC2"/>
    <w:rsid w:val="00D9794A"/>
    <w:rsid w:val="00DA4AB0"/>
    <w:rsid w:val="00DA7490"/>
    <w:rsid w:val="00DC05FC"/>
    <w:rsid w:val="00DC7B2E"/>
    <w:rsid w:val="00DE0D3F"/>
    <w:rsid w:val="00DE1E74"/>
    <w:rsid w:val="00DE35D6"/>
    <w:rsid w:val="00DF0758"/>
    <w:rsid w:val="00E003C9"/>
    <w:rsid w:val="00E0420D"/>
    <w:rsid w:val="00E149F3"/>
    <w:rsid w:val="00E2341D"/>
    <w:rsid w:val="00E23495"/>
    <w:rsid w:val="00E24030"/>
    <w:rsid w:val="00E24A44"/>
    <w:rsid w:val="00E45BF8"/>
    <w:rsid w:val="00E607B8"/>
    <w:rsid w:val="00E63CD3"/>
    <w:rsid w:val="00E64A6A"/>
    <w:rsid w:val="00E92B2B"/>
    <w:rsid w:val="00EA1EBF"/>
    <w:rsid w:val="00EA6823"/>
    <w:rsid w:val="00EB0D57"/>
    <w:rsid w:val="00EB63FE"/>
    <w:rsid w:val="00EB79C5"/>
    <w:rsid w:val="00EB7D8A"/>
    <w:rsid w:val="00EC36BC"/>
    <w:rsid w:val="00ED3238"/>
    <w:rsid w:val="00ED755F"/>
    <w:rsid w:val="00EE4586"/>
    <w:rsid w:val="00EF16FE"/>
    <w:rsid w:val="00F01345"/>
    <w:rsid w:val="00F0275D"/>
    <w:rsid w:val="00F15555"/>
    <w:rsid w:val="00F23C6D"/>
    <w:rsid w:val="00F26AF9"/>
    <w:rsid w:val="00F30AA9"/>
    <w:rsid w:val="00F30DD6"/>
    <w:rsid w:val="00F31AD9"/>
    <w:rsid w:val="00F36C53"/>
    <w:rsid w:val="00F409C3"/>
    <w:rsid w:val="00F4200B"/>
    <w:rsid w:val="00F433E8"/>
    <w:rsid w:val="00F5120F"/>
    <w:rsid w:val="00F53141"/>
    <w:rsid w:val="00F55574"/>
    <w:rsid w:val="00F56ABF"/>
    <w:rsid w:val="00F617FD"/>
    <w:rsid w:val="00F6609E"/>
    <w:rsid w:val="00F66E9A"/>
    <w:rsid w:val="00F71AE0"/>
    <w:rsid w:val="00F75CD9"/>
    <w:rsid w:val="00F868AE"/>
    <w:rsid w:val="00F86D01"/>
    <w:rsid w:val="00F86D2B"/>
    <w:rsid w:val="00F905A4"/>
    <w:rsid w:val="00FA24D2"/>
    <w:rsid w:val="00FA3069"/>
    <w:rsid w:val="00FA7387"/>
    <w:rsid w:val="00FB4E7E"/>
    <w:rsid w:val="00FB6602"/>
    <w:rsid w:val="00FC1CF9"/>
    <w:rsid w:val="00FC23C4"/>
    <w:rsid w:val="00FD47C2"/>
    <w:rsid w:val="00FE3A9D"/>
    <w:rsid w:val="00FE7055"/>
    <w:rsid w:val="00FF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501CFA"/>
  <w15:docId w15:val="{D6854000-BE0F-46FB-87B2-54D06AF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94A"/>
    <w:pPr>
      <w:widowControl w:val="0"/>
      <w:suppressAutoHyphens/>
      <w:spacing w:line="360" w:lineRule="auto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F53141"/>
    <w:pPr>
      <w:keepNext/>
      <w:suppressAutoHyphens w:val="0"/>
      <w:autoSpaceDE w:val="0"/>
      <w:autoSpaceDN w:val="0"/>
      <w:adjustRightInd w:val="0"/>
      <w:jc w:val="center"/>
      <w:outlineLvl w:val="0"/>
    </w:pPr>
    <w:rPr>
      <w:rFonts w:ascii="Calibri" w:eastAsia="Times New Roman" w:hAnsi="Calibri" w:cs="Times New Roman"/>
      <w:b/>
      <w:color w:val="auto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53141"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Calibri" w:eastAsia="Times New Roman" w:hAnsi="Calibri" w:cs="Times New Roman"/>
      <w:bCs/>
      <w:color w:val="auto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43EA0"/>
  </w:style>
  <w:style w:type="character" w:styleId="Numerstrony">
    <w:name w:val="page number"/>
    <w:basedOn w:val="Domylnaczcionkaakapitu1"/>
    <w:rsid w:val="00743EA0"/>
  </w:style>
  <w:style w:type="character" w:customStyle="1" w:styleId="Symbolewypunktowania">
    <w:name w:val="Symbole wypunktowania"/>
    <w:rsid w:val="00743EA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43E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743EA0"/>
    <w:pPr>
      <w:spacing w:after="120"/>
    </w:pPr>
  </w:style>
  <w:style w:type="paragraph" w:styleId="Lista">
    <w:name w:val="List"/>
    <w:basedOn w:val="Tekstpodstawowy"/>
    <w:rsid w:val="00743EA0"/>
  </w:style>
  <w:style w:type="paragraph" w:customStyle="1" w:styleId="Podpis1">
    <w:name w:val="Podpis1"/>
    <w:basedOn w:val="Normalny"/>
    <w:rsid w:val="00743EA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43EA0"/>
    <w:pPr>
      <w:suppressLineNumbers/>
    </w:pPr>
  </w:style>
  <w:style w:type="paragraph" w:styleId="Stopka">
    <w:name w:val="footer"/>
    <w:basedOn w:val="Normalny"/>
    <w:link w:val="StopkaZnak"/>
    <w:uiPriority w:val="99"/>
    <w:rsid w:val="00743EA0"/>
    <w:pPr>
      <w:tabs>
        <w:tab w:val="center" w:pos="4536"/>
        <w:tab w:val="right" w:pos="9072"/>
      </w:tabs>
    </w:pPr>
  </w:style>
  <w:style w:type="character" w:styleId="Hipercze">
    <w:name w:val="Hyperlink"/>
    <w:rsid w:val="006229E0"/>
    <w:rPr>
      <w:color w:val="0000FF"/>
      <w:u w:val="single"/>
    </w:rPr>
  </w:style>
  <w:style w:type="character" w:customStyle="1" w:styleId="Nagwek1Znak">
    <w:name w:val="Nagłówek 1 Znak"/>
    <w:link w:val="Nagwek1"/>
    <w:rsid w:val="00F53141"/>
    <w:rPr>
      <w:rFonts w:ascii="Calibri" w:hAnsi="Calibri"/>
      <w:b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rsid w:val="00F53141"/>
    <w:rPr>
      <w:rFonts w:ascii="Calibri" w:hAnsi="Calibri"/>
      <w:bCs/>
      <w:sz w:val="28"/>
      <w:szCs w:val="28"/>
      <w:lang w:val="pl-PL" w:eastAsia="pl-PL"/>
    </w:rPr>
  </w:style>
  <w:style w:type="paragraph" w:styleId="Bezodstpw">
    <w:name w:val="No Spacing"/>
    <w:qFormat/>
    <w:rsid w:val="00F5314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41"/>
    <w:pPr>
      <w:widowControl/>
      <w:suppressAutoHyphens w:val="0"/>
    </w:pPr>
    <w:rPr>
      <w:rFonts w:ascii="Tahoma" w:eastAsia="Times New Roman" w:hAnsi="Tahoma" w:cs="Times New Roman"/>
      <w:color w:val="auto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F53141"/>
    <w:rPr>
      <w:rFonts w:ascii="Tahoma" w:hAnsi="Tahoma" w:cs="Tahoma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D31B8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D31B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styleId="UyteHipercze">
    <w:name w:val="FollowedHyperlink"/>
    <w:uiPriority w:val="99"/>
    <w:semiHidden/>
    <w:unhideWhenUsed/>
    <w:rsid w:val="00630096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1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16DA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StopkaZnak">
    <w:name w:val="Stopka Znak"/>
    <w:link w:val="Stopka"/>
    <w:uiPriority w:val="99"/>
    <w:rsid w:val="003B16DA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D9794A"/>
    <w:pPr>
      <w:ind w:left="720"/>
      <w:contextualSpacing/>
    </w:pPr>
  </w:style>
  <w:style w:type="table" w:styleId="Tabela-Siatka">
    <w:name w:val="Table Grid"/>
    <w:basedOn w:val="Standardowy"/>
    <w:uiPriority w:val="59"/>
    <w:rsid w:val="0020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A87D-9416-4889-A7BE-F34452733B1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79CBFFC-9AFD-4F36-A20D-F9A49A1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eta</dc:creator>
  <cp:lastModifiedBy>Erwin Wojtczak</cp:lastModifiedBy>
  <cp:revision>16</cp:revision>
  <cp:lastPrinted>2020-02-15T16:51:00Z</cp:lastPrinted>
  <dcterms:created xsi:type="dcterms:W3CDTF">2021-02-26T20:36:00Z</dcterms:created>
  <dcterms:modified xsi:type="dcterms:W3CDTF">2026-0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